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iii. 10] EXPOUNDED 79</w:t>
        <w:br/>
        <w:br/>
        <w:t>boast more and more of their goodness and progress.</w:t>
        <w:br/>
        <w:t>The Church itself is become boastful of its deeds.</w:t>
        <w:br/>
        <w:t>These fair appearances then, these high thoughts shall</w:t>
        <w:br/>
        <w:t>be tested. The reality of man’s heart, both in relation</w:t>
        <w:br/>
        <w:t>to God and his fellows, shall beshown. Its rottenness,</w:t>
        <w:br/>
        <w:t>its poison shall be broadly displayed. The world was</w:t>
        <w:br/>
        <w:t>once tested by the appearance of Jesus, and His mani-</w:t>
        <w:br/>
        <w:t>festation of the truth. And then the fair show of the</w:t>
        <w:br/>
        <w:t>Jewish religiousness was discovered to be but dust and</w:t>
        <w:br/>
        <w:t>ashes. And the injustice of the Gentile rulers of the</w:t>
        <w:br/>
        <w:t>world was fully laid open, by Pilate’s condemnation and</w:t>
        <w:br/>
        <w:t>crucifixion of Christ Jesus. But there is yet to be a</w:t>
        <w:br/>
        <w:t>testing, both of the Gentile and the Jew, by the ap-</w:t>
        <w:br/>
        <w:t>pearing of the false Christ, and his deceits.</w:t>
        <w:br/>
        <w:t>God means to put all men to the test. Are they</w:t>
        <w:br/>
        <w:t>such as He represents them, blind, at enmity with</w:t>
        <w:br/>
        <w:t>Himself, loving darkness rather than light ? He will</w:t>
        <w:br/>
        <w:t>prove His words by a solemn experiment. With His</w:t>
        <w:br/>
        <w:t>truth and Satan’s lie both before them, men will prefer</w:t>
        <w:br/>
        <w:t>the devil’s deceit, and blaspheme God and His Christ :</w:t>
        <w:br/>
        <w:t>Luke ii. 34, 35.</w:t>
        <w:br/>
        <w:t>The parties tried are “the dwellers upon earth.”</w:t>
        <w:br/>
        <w:t>They are men whose hearts are where their bodies are.</w:t>
        <w:br/>
        <w:t>Their home is here, here their treasures, their honour,</w:t>
        <w:br/>
        <w:t>their pleasures.</w:t>
        <w:br/>
        <w:t>“ But if the trial be coming upon the whole world,</w:t>
        <w:br/>
        <w:t>how would Philadelphia, situated in so well known a</w:t>
        <w:br/>
        <w:t>part of the world, escape it ?’</w:t>
        <w:br/>
        <w:t>It is not promised that Philadelphia should escape it.</w:t>
        <w:br/>
        <w:t>Jt is not said that the city should be delivered, but</w:t>
        <w:br/>
        <w:t>the Angel only, and those who occupied the same moral</w:t>
        <w:br/>
        <w:t>position with him.</w:t>
        <w:br/>
        <w:t>Jesus would remove from the earth these watchful</w:t>
        <w:br/>
        <w:t>saints, either by death, or by rapture without tasting</w:t>
        <w:br/>
        <w:t>death. As the whole habitable earth shall be caught</w:t>
        <w:br/>
        <w:t>in the snare, so the deliverance would be effected b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